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CB8B" w14:textId="06A1002B" w:rsidR="00F77177" w:rsidRPr="00280ACE" w:rsidRDefault="000E2073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280ACE">
        <w:rPr>
          <w:rFonts w:asciiTheme="minorEastAsia" w:eastAsiaTheme="minorEastAsia" w:hAnsiTheme="minorEastAsia" w:hint="eastAsia"/>
          <w:color w:val="auto"/>
        </w:rPr>
        <w:t>様式</w:t>
      </w:r>
      <w:r w:rsidR="00712AF5" w:rsidRPr="00280ACE">
        <w:rPr>
          <w:rFonts w:asciiTheme="minorEastAsia" w:eastAsiaTheme="minorEastAsia" w:hAnsiTheme="minorEastAsia"/>
          <w:color w:val="auto"/>
        </w:rPr>
        <w:t>第</w:t>
      </w:r>
      <w:r w:rsidR="00B8108B" w:rsidRPr="00280ACE">
        <w:rPr>
          <w:rFonts w:asciiTheme="minorEastAsia" w:eastAsiaTheme="minorEastAsia" w:hAnsiTheme="minorEastAsia" w:hint="eastAsia"/>
          <w:color w:val="auto"/>
        </w:rPr>
        <w:t>８</w:t>
      </w:r>
      <w:r w:rsidR="00712AF5" w:rsidRPr="00280ACE">
        <w:rPr>
          <w:rFonts w:asciiTheme="minorEastAsia" w:eastAsiaTheme="minorEastAsia" w:hAnsiTheme="minorEastAsia"/>
          <w:color w:val="auto"/>
        </w:rPr>
        <w:t>号（第</w:t>
      </w:r>
      <w:r w:rsidRPr="00280ACE">
        <w:rPr>
          <w:rFonts w:asciiTheme="minorEastAsia" w:eastAsiaTheme="minorEastAsia" w:hAnsiTheme="minorEastAsia"/>
          <w:color w:val="auto"/>
        </w:rPr>
        <w:t>1</w:t>
      </w:r>
      <w:r w:rsidR="00A862C9">
        <w:rPr>
          <w:rFonts w:asciiTheme="minorEastAsia" w:eastAsiaTheme="minorEastAsia" w:hAnsiTheme="minorEastAsia"/>
          <w:color w:val="auto"/>
        </w:rPr>
        <w:t>8</w:t>
      </w:r>
      <w:r w:rsidR="00B03332" w:rsidRPr="00280ACE">
        <w:rPr>
          <w:rFonts w:asciiTheme="minorEastAsia" w:eastAsiaTheme="minorEastAsia" w:hAnsiTheme="minorEastAsia"/>
          <w:color w:val="auto"/>
        </w:rPr>
        <w:t>条関係</w:t>
      </w:r>
      <w:r w:rsidR="00B03332" w:rsidRPr="00280ACE">
        <w:rPr>
          <w:rFonts w:asciiTheme="minorEastAsia" w:eastAsiaTheme="minorEastAsia" w:hAnsiTheme="minorEastAsia" w:hint="eastAsia"/>
          <w:color w:val="auto"/>
        </w:rPr>
        <w:t>）</w:t>
      </w:r>
    </w:p>
    <w:p w14:paraId="38415A27" w14:textId="2476AB6A" w:rsidR="00DC6055" w:rsidRPr="00280ACE" w:rsidRDefault="008A0222" w:rsidP="00DC6055">
      <w:pPr>
        <w:spacing w:after="36"/>
        <w:ind w:left="-5"/>
        <w:jc w:val="right"/>
        <w:rPr>
          <w:rFonts w:asciiTheme="minorEastAsia" w:eastAsiaTheme="minorEastAsia" w:hAnsiTheme="minorEastAsia"/>
          <w:color w:val="auto"/>
        </w:rPr>
      </w:pPr>
      <w:r w:rsidRPr="00280ACE">
        <w:rPr>
          <w:rFonts w:asciiTheme="minorEastAsia" w:eastAsia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779AD5A6" wp14:editId="1047EB90">
                <wp:simplePos x="0" y="0"/>
                <wp:positionH relativeFrom="margin">
                  <wp:posOffset>2647950</wp:posOffset>
                </wp:positionH>
                <wp:positionV relativeFrom="paragraph">
                  <wp:posOffset>-488315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EC5F9" w14:textId="79C19405" w:rsidR="008A0222" w:rsidRPr="00975D6E" w:rsidRDefault="008A0222" w:rsidP="008A022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4D77E" w14:textId="77777777" w:rsidR="008A0222" w:rsidRPr="00975D6E" w:rsidRDefault="008A0222" w:rsidP="008A022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33CA" w14:textId="77777777" w:rsidR="008A0222" w:rsidRDefault="008A0222" w:rsidP="008A022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AD5A6" id="グループ化 6" o:spid="_x0000_s1026" style="position:absolute;left:0;text-align:left;margin-left:208.5pt;margin-top:-38.4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03AEC5F9" w14:textId="79C19405" w:rsidR="008A0222" w:rsidRPr="00975D6E" w:rsidRDefault="008A0222" w:rsidP="008A022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0C4D77E" w14:textId="77777777" w:rsidR="008A0222" w:rsidRPr="00975D6E" w:rsidRDefault="008A0222" w:rsidP="008A022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4BD33CA" w14:textId="77777777" w:rsidR="008A0222" w:rsidRDefault="008A0222" w:rsidP="008A022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C9521D" w:rsidRPr="00280ACE">
        <w:rPr>
          <w:rFonts w:asciiTheme="minorEastAsia" w:eastAsiaTheme="minorEastAsia" w:hAnsiTheme="minorEastAsia"/>
          <w:color w:val="auto"/>
        </w:rPr>
        <w:t xml:space="preserve">                          </w:t>
      </w:r>
      <w:r w:rsidR="00DC6055" w:rsidRPr="00280AC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DC6055" w:rsidRPr="00280ACE">
        <w:rPr>
          <w:rFonts w:asciiTheme="minorEastAsia" w:eastAsiaTheme="minorEastAsia" w:hAnsiTheme="minorEastAsia"/>
          <w:color w:val="auto"/>
        </w:rPr>
        <w:t>年</w:t>
      </w:r>
      <w:r w:rsidR="00DC6055" w:rsidRPr="00280AC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DC6055" w:rsidRPr="00280ACE">
        <w:rPr>
          <w:rFonts w:asciiTheme="minorEastAsia" w:eastAsiaTheme="minorEastAsia" w:hAnsiTheme="minorEastAsia"/>
          <w:color w:val="auto"/>
        </w:rPr>
        <w:t>月</w:t>
      </w:r>
      <w:r w:rsidR="00DC6055" w:rsidRPr="00280AC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DC6055" w:rsidRPr="00280ACE">
        <w:rPr>
          <w:rFonts w:asciiTheme="minorEastAsia" w:eastAsiaTheme="minorEastAsia" w:hAnsiTheme="minorEastAsia"/>
          <w:color w:val="auto"/>
        </w:rPr>
        <w:t>日</w:t>
      </w:r>
    </w:p>
    <w:p w14:paraId="3E2C6F06" w14:textId="77777777" w:rsidR="00DC6055" w:rsidRPr="00280ACE" w:rsidRDefault="00DC6055" w:rsidP="00DC6055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49ABFF63" w14:textId="77777777" w:rsidR="00DC6055" w:rsidRPr="00280ACE" w:rsidRDefault="00DC6055" w:rsidP="00DC6055">
      <w:pPr>
        <w:spacing w:after="36"/>
        <w:ind w:left="-5"/>
        <w:rPr>
          <w:rFonts w:asciiTheme="minorEastAsia" w:eastAsiaTheme="minorEastAsia" w:hAnsiTheme="minorEastAsia"/>
          <w:color w:val="auto"/>
        </w:rPr>
      </w:pPr>
      <w:r w:rsidRPr="00280ACE">
        <w:rPr>
          <w:rFonts w:asciiTheme="minorEastAsia" w:eastAsiaTheme="minorEastAsia" w:hAnsiTheme="minorEastAsia" w:hint="eastAsia"/>
          <w:color w:val="auto"/>
        </w:rPr>
        <w:t>公益財団法人東京観光財団　理事長</w:t>
      </w:r>
      <w:r w:rsidRPr="00280ACE">
        <w:rPr>
          <w:rFonts w:asciiTheme="minorEastAsia" w:eastAsiaTheme="minorEastAsia" w:hAnsiTheme="minorEastAsia"/>
          <w:color w:val="auto"/>
        </w:rPr>
        <w:t xml:space="preserve">   殿</w:t>
      </w:r>
    </w:p>
    <w:p w14:paraId="66715A5F" w14:textId="77777777"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D640CC" w14:paraId="43480119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A14AC" w14:textId="77777777" w:rsidR="00D640CC" w:rsidRPr="00975D6E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D640CC" w14:paraId="57D6D715" w14:textId="77777777" w:rsidTr="00F8263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EE42A" w14:textId="77777777" w:rsidR="00D640CC" w:rsidRPr="00975D6E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3EF0F" w14:textId="77777777" w:rsidR="00D640CC" w:rsidRPr="00975D6E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D640CC" w14:paraId="4F65A5EB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62927" w14:textId="77777777" w:rsidR="00D640CC" w:rsidRPr="00975D6E" w:rsidRDefault="00D640CC" w:rsidP="00F8263B">
            <w:pPr>
              <w:spacing w:after="0" w:line="240" w:lineRule="exact"/>
              <w:ind w:left="600" w:hangingChars="300" w:hanging="60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844FC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）</w:t>
            </w:r>
          </w:p>
        </w:tc>
      </w:tr>
      <w:tr w:rsidR="00D640CC" w14:paraId="601B16FD" w14:textId="77777777" w:rsidTr="00F8263B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FFAB" w14:textId="77777777" w:rsidR="00D640CC" w:rsidRPr="00B706B0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EE7B0" w14:textId="77777777" w:rsidR="00D640CC" w:rsidRPr="00975D6E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D640CC" w14:paraId="66283C3C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DCFC4" w14:textId="77777777" w:rsidR="00D640CC" w:rsidRPr="00975D6E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Pr="007D004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複数の場合は別紙に記載）</w:t>
            </w:r>
          </w:p>
        </w:tc>
      </w:tr>
      <w:tr w:rsidR="00D640CC" w14:paraId="42410E73" w14:textId="77777777" w:rsidTr="00F8263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BC62E" w14:textId="77777777" w:rsidR="00D640CC" w:rsidRPr="00975D6E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E9A44" w14:textId="77777777" w:rsidR="00D640CC" w:rsidRPr="00975D6E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D640CC" w14:paraId="6BBF50E0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43342" w14:textId="77777777" w:rsidR="00D640CC" w:rsidRPr="00975D6E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Pr="007D004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複数の場合は別紙に記載）</w:t>
            </w:r>
          </w:p>
        </w:tc>
      </w:tr>
      <w:tr w:rsidR="00D640CC" w14:paraId="75F12C32" w14:textId="77777777" w:rsidTr="00F8263B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EA2C7" w14:textId="77777777" w:rsidR="00D640CC" w:rsidRPr="00975D6E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77A71" w14:textId="77777777" w:rsidR="00D640CC" w:rsidRPr="00975D6E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7C1BBBF" w14:textId="77777777" w:rsidR="00DC1608" w:rsidRPr="00D640CC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9B84C64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E578308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E4A7032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8BF010A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2978C0F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AE51AD4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24308C4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0B40132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49ECBA2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DE22518" w14:textId="39C5061B" w:rsidR="00DC6055" w:rsidRPr="00312D18" w:rsidRDefault="00DC1608" w:rsidP="00693207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  <w:color w:val="auto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7B36D32" wp14:editId="4299D2A9">
                <wp:simplePos x="0" y="0"/>
                <wp:positionH relativeFrom="margin">
                  <wp:posOffset>5455920</wp:posOffset>
                </wp:positionH>
                <wp:positionV relativeFrom="paragraph">
                  <wp:posOffset>-202120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7F5BA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A00B8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C962D" w14:textId="77777777"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36D32" id="グループ化 1" o:spid="_x0000_s1031" style="position:absolute;left:0;text-align:left;margin-left:429.6pt;margin-top:-159.1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45E7F5BA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24A00B8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B3C962D" w14:textId="77777777"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07B5C73D" w14:textId="77777777" w:rsidR="00850458" w:rsidRDefault="00850458" w:rsidP="008A0BFA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3A92781" w14:textId="3C6EDE26" w:rsidR="00F77177" w:rsidRPr="00280ACE" w:rsidRDefault="000E2073" w:rsidP="008A0BFA">
      <w:pPr>
        <w:ind w:left="-5" w:right="-2" w:firstLine="0"/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280ACE">
        <w:rPr>
          <w:rFonts w:asciiTheme="minorEastAsia" w:eastAsiaTheme="minorEastAsia" w:hAnsiTheme="minorEastAsia" w:hint="eastAsia"/>
          <w:color w:val="auto"/>
          <w:sz w:val="24"/>
          <w:szCs w:val="24"/>
        </w:rPr>
        <w:t>アドバイザーを活用した観光事業者支援事業補助金 補助金</w:t>
      </w:r>
      <w:r w:rsidR="00C9521D" w:rsidRPr="00280ACE">
        <w:rPr>
          <w:rFonts w:asciiTheme="minorEastAsia" w:eastAsiaTheme="minorEastAsia" w:hAnsiTheme="minorEastAsia"/>
          <w:color w:val="auto"/>
          <w:sz w:val="24"/>
          <w:szCs w:val="24"/>
        </w:rPr>
        <w:t>請求書</w:t>
      </w:r>
    </w:p>
    <w:p w14:paraId="6B5D707A" w14:textId="77777777" w:rsidR="00F77177" w:rsidRPr="00280ACE" w:rsidRDefault="00F77177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2439E1C" w14:textId="77777777" w:rsidR="00DC6055" w:rsidRPr="00280ACE" w:rsidRDefault="00DC6055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27159993" w14:textId="69C88DE3" w:rsidR="00F77177" w:rsidRPr="00280ACE" w:rsidRDefault="00DC6055" w:rsidP="00693207">
      <w:pPr>
        <w:ind w:left="0" w:firstLineChars="200" w:firstLine="420"/>
        <w:rPr>
          <w:rFonts w:asciiTheme="minorEastAsia" w:eastAsiaTheme="minorEastAsia" w:hAnsiTheme="minorEastAsia"/>
          <w:color w:val="auto"/>
        </w:rPr>
      </w:pPr>
      <w:r w:rsidRPr="00280AC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C9521D" w:rsidRPr="00280ACE">
        <w:rPr>
          <w:rFonts w:asciiTheme="minorEastAsia" w:eastAsiaTheme="minorEastAsia" w:hAnsiTheme="minorEastAsia"/>
          <w:color w:val="auto"/>
        </w:rPr>
        <w:t>年</w:t>
      </w:r>
      <w:r w:rsidRPr="00280AC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78178B" w:rsidRPr="00280ACE">
        <w:rPr>
          <w:rFonts w:asciiTheme="minorEastAsia" w:eastAsiaTheme="minorEastAsia" w:hAnsiTheme="minorEastAsia" w:hint="eastAsia"/>
          <w:color w:val="auto"/>
        </w:rPr>
        <w:t xml:space="preserve"> </w:t>
      </w:r>
      <w:r w:rsidR="00C9521D" w:rsidRPr="00280ACE">
        <w:rPr>
          <w:rFonts w:asciiTheme="minorEastAsia" w:eastAsiaTheme="minorEastAsia" w:hAnsiTheme="minorEastAsia"/>
          <w:color w:val="auto"/>
        </w:rPr>
        <w:t>月</w:t>
      </w:r>
      <w:r w:rsidRPr="00280AC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C9521D" w:rsidRPr="00280ACE">
        <w:rPr>
          <w:rFonts w:asciiTheme="minorEastAsia" w:eastAsiaTheme="minorEastAsia" w:hAnsiTheme="minorEastAsia"/>
          <w:color w:val="auto"/>
        </w:rPr>
        <w:t>日付</w:t>
      </w:r>
      <w:r w:rsidR="00815E3F" w:rsidRPr="00280AC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8178B" w:rsidRPr="00E963B8">
        <w:rPr>
          <w:rFonts w:asciiTheme="minorEastAsia" w:eastAsiaTheme="minorEastAsia" w:hAnsiTheme="minorEastAsia" w:hint="eastAsia"/>
          <w:color w:val="auto"/>
        </w:rPr>
        <w:t>公東観</w:t>
      </w:r>
      <w:r w:rsidR="00E963B8" w:rsidRPr="00E963B8">
        <w:rPr>
          <w:rFonts w:asciiTheme="minorEastAsia" w:eastAsiaTheme="minorEastAsia" w:hAnsiTheme="minorEastAsia" w:hint="eastAsia"/>
          <w:color w:val="auto"/>
        </w:rPr>
        <w:t>産産</w:t>
      </w:r>
      <w:r w:rsidRPr="00280ACE">
        <w:rPr>
          <w:rFonts w:asciiTheme="minorEastAsia" w:eastAsiaTheme="minorEastAsia" w:hAnsiTheme="minorEastAsia" w:hint="eastAsia"/>
          <w:color w:val="auto"/>
        </w:rPr>
        <w:t xml:space="preserve">第　</w:t>
      </w:r>
      <w:r w:rsidR="0078178B" w:rsidRPr="00280ACE">
        <w:rPr>
          <w:rFonts w:asciiTheme="minorEastAsia" w:eastAsiaTheme="minorEastAsia" w:hAnsiTheme="minorEastAsia" w:hint="eastAsia"/>
          <w:color w:val="auto"/>
        </w:rPr>
        <w:t xml:space="preserve"> </w:t>
      </w:r>
      <w:r w:rsidR="0078178B" w:rsidRPr="00280ACE">
        <w:rPr>
          <w:rFonts w:asciiTheme="minorEastAsia" w:eastAsiaTheme="minorEastAsia" w:hAnsiTheme="minorEastAsia"/>
          <w:color w:val="auto"/>
        </w:rPr>
        <w:t xml:space="preserve">  </w:t>
      </w:r>
      <w:r w:rsidRPr="00280AC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8F1E8E" w:rsidRPr="00280ACE">
        <w:rPr>
          <w:rFonts w:asciiTheme="minorEastAsia" w:eastAsiaTheme="minorEastAsia" w:hAnsiTheme="minorEastAsia" w:hint="eastAsia"/>
          <w:color w:val="auto"/>
        </w:rPr>
        <w:t>号</w:t>
      </w:r>
      <w:r w:rsidR="000E2073" w:rsidRPr="00280ACE">
        <w:rPr>
          <w:rFonts w:asciiTheme="minorEastAsia" w:eastAsiaTheme="minorEastAsia" w:hAnsiTheme="minorEastAsia" w:hint="eastAsia"/>
          <w:color w:val="auto"/>
        </w:rPr>
        <w:t>をもって</w:t>
      </w:r>
      <w:r w:rsidR="001649E3" w:rsidRPr="00280ACE">
        <w:rPr>
          <w:rFonts w:asciiTheme="minorEastAsia" w:eastAsiaTheme="minorEastAsia" w:hAnsiTheme="minorEastAsia" w:hint="eastAsia"/>
          <w:color w:val="auto"/>
        </w:rPr>
        <w:t>補助</w:t>
      </w:r>
      <w:r w:rsidR="000E2073" w:rsidRPr="00280ACE">
        <w:rPr>
          <w:rFonts w:asciiTheme="minorEastAsia" w:eastAsiaTheme="minorEastAsia" w:hAnsiTheme="minorEastAsia" w:hint="eastAsia"/>
          <w:color w:val="auto"/>
        </w:rPr>
        <w:t>金</w:t>
      </w:r>
      <w:r w:rsidR="001649E3" w:rsidRPr="00280ACE">
        <w:rPr>
          <w:rFonts w:asciiTheme="minorEastAsia" w:eastAsiaTheme="minorEastAsia" w:hAnsiTheme="minorEastAsia"/>
          <w:color w:val="auto"/>
        </w:rPr>
        <w:t>確定</w:t>
      </w:r>
      <w:r w:rsidR="000E2073" w:rsidRPr="00280ACE">
        <w:rPr>
          <w:rFonts w:asciiTheme="minorEastAsia" w:eastAsiaTheme="minorEastAsia" w:hAnsiTheme="minorEastAsia" w:hint="eastAsia"/>
          <w:color w:val="auto"/>
        </w:rPr>
        <w:t>の通知</w:t>
      </w:r>
      <w:r w:rsidR="001649E3" w:rsidRPr="00280ACE">
        <w:rPr>
          <w:rFonts w:asciiTheme="minorEastAsia" w:eastAsiaTheme="minorEastAsia" w:hAnsiTheme="minorEastAsia" w:hint="eastAsia"/>
          <w:color w:val="auto"/>
        </w:rPr>
        <w:t>が</w:t>
      </w:r>
      <w:r w:rsidR="00C9521D" w:rsidRPr="00280ACE">
        <w:rPr>
          <w:rFonts w:asciiTheme="minorEastAsia" w:eastAsiaTheme="minorEastAsia" w:hAnsiTheme="minorEastAsia"/>
          <w:color w:val="auto"/>
        </w:rPr>
        <w:t>あった</w:t>
      </w:r>
      <w:r w:rsidR="00143C2B" w:rsidRPr="00280ACE">
        <w:rPr>
          <w:rFonts w:asciiTheme="minorEastAsia" w:eastAsiaTheme="minorEastAsia" w:hAnsiTheme="minorEastAsia" w:hint="eastAsia"/>
          <w:color w:val="auto"/>
        </w:rPr>
        <w:t>補助金</w:t>
      </w:r>
      <w:r w:rsidR="00C9521D" w:rsidRPr="00280ACE">
        <w:rPr>
          <w:rFonts w:asciiTheme="minorEastAsia" w:eastAsiaTheme="minorEastAsia" w:hAnsiTheme="minorEastAsia"/>
          <w:color w:val="auto"/>
        </w:rPr>
        <w:t>について、下記のとおり請求します。</w:t>
      </w:r>
      <w:r w:rsidR="00C9521D" w:rsidRPr="00280ACE">
        <w:rPr>
          <w:rFonts w:asciiTheme="minorEastAsia" w:eastAsiaTheme="minorEastAsia" w:hAnsiTheme="minorEastAsia" w:cs="Century"/>
          <w:color w:val="auto"/>
        </w:rPr>
        <w:t xml:space="preserve"> </w:t>
      </w:r>
    </w:p>
    <w:p w14:paraId="02B16A8E" w14:textId="42B0CDFF" w:rsidR="00EC3211" w:rsidRPr="00280ACE" w:rsidRDefault="00EC3211" w:rsidP="00B03332">
      <w:pPr>
        <w:ind w:left="4130" w:right="110" w:hanging="4145"/>
        <w:rPr>
          <w:rFonts w:asciiTheme="minorEastAsia" w:eastAsiaTheme="minorEastAsia" w:hAnsiTheme="minorEastAsia"/>
          <w:color w:val="auto"/>
        </w:rPr>
      </w:pPr>
    </w:p>
    <w:p w14:paraId="13DB88E1" w14:textId="721B7E39" w:rsidR="00582580" w:rsidRPr="00280ACE" w:rsidRDefault="00582580" w:rsidP="00B03332">
      <w:pPr>
        <w:ind w:left="4130" w:right="110" w:hanging="4145"/>
        <w:rPr>
          <w:rFonts w:asciiTheme="minorEastAsia" w:eastAsiaTheme="minorEastAsia" w:hAnsiTheme="minorEastAsia"/>
          <w:color w:val="auto"/>
        </w:rPr>
      </w:pPr>
      <w:r w:rsidRPr="00280ACE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記</w:t>
      </w:r>
    </w:p>
    <w:p w14:paraId="4963802C" w14:textId="1378F2BB" w:rsidR="00582580" w:rsidRPr="00280ACE" w:rsidRDefault="00582580" w:rsidP="000E5E69">
      <w:pPr>
        <w:ind w:left="0" w:right="110" w:firstLine="0"/>
        <w:rPr>
          <w:rFonts w:asciiTheme="minorEastAsia" w:eastAsiaTheme="minorEastAsia" w:hAnsiTheme="minorEastAsia"/>
          <w:color w:val="auto"/>
        </w:rPr>
      </w:pPr>
      <w:r w:rsidRPr="00280ACE">
        <w:rPr>
          <w:rFonts w:asciiTheme="minorEastAsia" w:eastAsiaTheme="minorEastAsia" w:hAnsiTheme="minorEastAsia"/>
          <w:color w:val="auto"/>
        </w:rPr>
        <w:t xml:space="preserve">                                      </w:t>
      </w:r>
    </w:p>
    <w:p w14:paraId="2F1CA52E" w14:textId="77777777" w:rsidR="00EB069A" w:rsidRPr="00280ACE" w:rsidRDefault="00EB069A" w:rsidP="000E5E69">
      <w:pPr>
        <w:ind w:left="0" w:right="5881" w:firstLine="0"/>
        <w:rPr>
          <w:rFonts w:asciiTheme="minorEastAsia" w:eastAsiaTheme="minorEastAsia" w:hAnsiTheme="minorEastAsia"/>
          <w:color w:val="auto"/>
        </w:rPr>
      </w:pPr>
      <w:r w:rsidRPr="00280ACE">
        <w:rPr>
          <w:rFonts w:asciiTheme="minorEastAsia" w:eastAsiaTheme="minorEastAsia" w:hAnsiTheme="minorEastAsia"/>
          <w:color w:val="auto"/>
        </w:rPr>
        <w:t>１</w:t>
      </w:r>
      <w:r w:rsidRPr="00280AC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280ACE">
        <w:rPr>
          <w:rFonts w:asciiTheme="minorEastAsia" w:eastAsiaTheme="minorEastAsia" w:hAnsiTheme="minorEastAsia"/>
          <w:color w:val="auto"/>
        </w:rPr>
        <w:t>請求金額</w:t>
      </w:r>
    </w:p>
    <w:p w14:paraId="78F9AD4D" w14:textId="77777777" w:rsidR="00EB069A" w:rsidRPr="00280ACE" w:rsidRDefault="00EB069A" w:rsidP="00EB069A">
      <w:pPr>
        <w:ind w:left="-5" w:right="5881" w:firstLineChars="200" w:firstLine="420"/>
        <w:rPr>
          <w:rFonts w:asciiTheme="minorEastAsia" w:eastAsiaTheme="minorEastAsia" w:hAnsiTheme="minorEastAsia"/>
          <w:color w:val="auto"/>
        </w:rPr>
      </w:pPr>
      <w:r w:rsidRPr="00280ACE">
        <w:rPr>
          <w:rFonts w:asciiTheme="minorEastAsia" w:eastAsiaTheme="minorEastAsia" w:hAnsiTheme="minorEastAsia"/>
          <w:color w:val="auto"/>
        </w:rPr>
        <w:t xml:space="preserve">金       </w:t>
      </w:r>
      <w:r w:rsidRPr="00280ACE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280ACE">
        <w:rPr>
          <w:rFonts w:asciiTheme="minorEastAsia" w:eastAsiaTheme="minorEastAsia" w:hAnsiTheme="minorEastAsia"/>
          <w:color w:val="auto"/>
        </w:rPr>
        <w:t xml:space="preserve"> </w:t>
      </w:r>
      <w:r w:rsidRPr="00280AC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280ACE">
        <w:rPr>
          <w:rFonts w:asciiTheme="minorEastAsia" w:eastAsiaTheme="minorEastAsia" w:hAnsiTheme="minorEastAsia"/>
          <w:color w:val="auto"/>
        </w:rPr>
        <w:t xml:space="preserve">  円</w:t>
      </w:r>
    </w:p>
    <w:p w14:paraId="776D12DC" w14:textId="2C14E677" w:rsidR="00EB069A" w:rsidRPr="00280ACE" w:rsidRDefault="00EB069A" w:rsidP="00EB069A">
      <w:pPr>
        <w:spacing w:after="30" w:line="259" w:lineRule="auto"/>
        <w:ind w:left="0" w:firstLine="0"/>
        <w:rPr>
          <w:rFonts w:asciiTheme="minorEastAsia" w:eastAsiaTheme="minorEastAsia" w:hAnsiTheme="minorEastAsia" w:hint="eastAsia"/>
          <w:color w:val="auto"/>
        </w:rPr>
      </w:pPr>
      <w:r w:rsidRPr="00280ACE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2E796B46" w14:textId="77777777" w:rsidR="00EB069A" w:rsidRPr="00280ACE" w:rsidRDefault="00EB069A" w:rsidP="00EB069A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inorEastAsia" w:eastAsiaTheme="minorEastAsia" w:hAnsiTheme="minorEastAsia"/>
          <w:kern w:val="0"/>
        </w:rPr>
      </w:pPr>
      <w:r w:rsidRPr="00280ACE">
        <w:rPr>
          <w:rFonts w:asciiTheme="minorEastAsia" w:eastAsiaTheme="minorEastAsia" w:hAnsiTheme="minorEastAsia" w:hint="eastAsia"/>
          <w:kern w:val="0"/>
        </w:rPr>
        <w:t>２　補助金払込口座</w:t>
      </w:r>
    </w:p>
    <w:tbl>
      <w:tblPr>
        <w:tblStyle w:val="a3"/>
        <w:tblpPr w:leftFromText="142" w:rightFromText="142" w:vertAnchor="text" w:horzAnchor="margin" w:tblpY="22"/>
        <w:tblW w:w="9083" w:type="dxa"/>
        <w:tblLook w:val="04A0" w:firstRow="1" w:lastRow="0" w:firstColumn="1" w:lastColumn="0" w:noHBand="0" w:noVBand="1"/>
      </w:tblPr>
      <w:tblGrid>
        <w:gridCol w:w="1559"/>
        <w:gridCol w:w="4547"/>
        <w:gridCol w:w="425"/>
        <w:gridCol w:w="426"/>
        <w:gridCol w:w="425"/>
        <w:gridCol w:w="425"/>
        <w:gridCol w:w="425"/>
        <w:gridCol w:w="426"/>
        <w:gridCol w:w="425"/>
      </w:tblGrid>
      <w:tr w:rsidR="00ED6887" w:rsidRPr="00280ACE" w14:paraId="7B4B6FC2" w14:textId="77777777" w:rsidTr="00ED6887">
        <w:trPr>
          <w:trHeight w:val="483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39739D" w14:textId="77777777" w:rsidR="00ED6887" w:rsidRPr="00280ACE" w:rsidRDefault="00ED6887" w:rsidP="00ED68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80ACE">
              <w:rPr>
                <w:rFonts w:asciiTheme="minorEastAsia" w:eastAsiaTheme="minorEastAsia" w:hAnsiTheme="minorEastAsia" w:hint="eastAsia"/>
                <w:kern w:val="0"/>
              </w:rPr>
              <w:t>金融機関</w:t>
            </w:r>
          </w:p>
        </w:tc>
        <w:tc>
          <w:tcPr>
            <w:tcW w:w="4547" w:type="dxa"/>
            <w:vMerge w:val="restart"/>
            <w:tcBorders>
              <w:top w:val="single" w:sz="18" w:space="0" w:color="auto"/>
            </w:tcBorders>
            <w:vAlign w:val="center"/>
          </w:tcPr>
          <w:p w14:paraId="4214F526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  <w:r w:rsidRPr="00280ACE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銀行</w:t>
            </w:r>
          </w:p>
          <w:p w14:paraId="390D859A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  <w:r w:rsidRPr="00280ACE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信用金庫　　　　　　支店</w:t>
            </w:r>
          </w:p>
          <w:p w14:paraId="56CB33C5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  <w:r w:rsidRPr="00280ACE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信用組合</w:t>
            </w:r>
          </w:p>
        </w:tc>
        <w:tc>
          <w:tcPr>
            <w:tcW w:w="2977" w:type="dxa"/>
            <w:gridSpan w:val="7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C8DE9B4" w14:textId="77777777" w:rsidR="00ED6887" w:rsidRPr="00280ACE" w:rsidRDefault="00ED6887" w:rsidP="00ED68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80ACE">
              <w:rPr>
                <w:rFonts w:asciiTheme="minorEastAsia" w:eastAsiaTheme="minorEastAsia" w:hAnsiTheme="minorEastAsia" w:hint="eastAsia"/>
                <w:kern w:val="0"/>
              </w:rPr>
              <w:t>預金の種類を○で囲む</w:t>
            </w:r>
          </w:p>
        </w:tc>
      </w:tr>
      <w:tr w:rsidR="00ED6887" w:rsidRPr="00280ACE" w14:paraId="54788D0F" w14:textId="77777777" w:rsidTr="00ED6887">
        <w:trPr>
          <w:trHeight w:val="406"/>
        </w:trPr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180B6FB9" w14:textId="77777777" w:rsidR="00ED6887" w:rsidRPr="00280ACE" w:rsidRDefault="00ED6887" w:rsidP="00ED68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547" w:type="dxa"/>
            <w:vMerge/>
            <w:vAlign w:val="center"/>
          </w:tcPr>
          <w:p w14:paraId="09C9C4A2" w14:textId="77777777" w:rsidR="00ED6887" w:rsidRPr="00280ACE" w:rsidRDefault="00ED6887" w:rsidP="00ED68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gridSpan w:val="7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1C8925B7" w14:textId="77777777" w:rsidR="00ED6887" w:rsidRPr="00280ACE" w:rsidRDefault="00ED6887" w:rsidP="00ED68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80ACE">
              <w:rPr>
                <w:rFonts w:asciiTheme="minorEastAsia" w:eastAsiaTheme="minorEastAsia" w:hAnsiTheme="minorEastAsia" w:hint="eastAsia"/>
                <w:kern w:val="0"/>
              </w:rPr>
              <w:t>普　通　・　当　座</w:t>
            </w:r>
          </w:p>
        </w:tc>
      </w:tr>
      <w:tr w:rsidR="00ED6887" w:rsidRPr="00280ACE" w14:paraId="51897A87" w14:textId="77777777" w:rsidTr="00ED6887">
        <w:trPr>
          <w:trHeight w:val="498"/>
        </w:trPr>
        <w:tc>
          <w:tcPr>
            <w:tcW w:w="155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2FC85F67" w14:textId="77777777" w:rsidR="00ED6887" w:rsidRPr="00280ACE" w:rsidRDefault="00ED6887" w:rsidP="00ED68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80ACE">
              <w:rPr>
                <w:rFonts w:asciiTheme="minorEastAsia" w:eastAsiaTheme="minorEastAsia" w:hAnsiTheme="minorEastAsia" w:hint="eastAsia"/>
                <w:kern w:val="0"/>
              </w:rPr>
              <w:t>フリガナ</w:t>
            </w:r>
          </w:p>
        </w:tc>
        <w:tc>
          <w:tcPr>
            <w:tcW w:w="4547" w:type="dxa"/>
            <w:tcBorders>
              <w:bottom w:val="dashSmallGap" w:sz="4" w:space="0" w:color="auto"/>
            </w:tcBorders>
            <w:vAlign w:val="center"/>
          </w:tcPr>
          <w:p w14:paraId="3500BBEC" w14:textId="77777777" w:rsidR="00ED6887" w:rsidRPr="00280ACE" w:rsidRDefault="00ED6887" w:rsidP="00ED68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gridSpan w:val="7"/>
            <w:tcBorders>
              <w:right w:val="single" w:sz="18" w:space="0" w:color="auto"/>
            </w:tcBorders>
            <w:vAlign w:val="center"/>
          </w:tcPr>
          <w:p w14:paraId="78362DD7" w14:textId="77777777" w:rsidR="00ED6887" w:rsidRPr="00280ACE" w:rsidRDefault="00ED6887" w:rsidP="00ED68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80ACE">
              <w:rPr>
                <w:rFonts w:asciiTheme="minorEastAsia" w:eastAsiaTheme="minorEastAsia" w:hAnsiTheme="minorEastAsia" w:hint="eastAsia"/>
                <w:kern w:val="0"/>
              </w:rPr>
              <w:t>口　座　番　号</w:t>
            </w:r>
          </w:p>
        </w:tc>
      </w:tr>
      <w:tr w:rsidR="00ED6887" w:rsidRPr="00280ACE" w14:paraId="34DCBC01" w14:textId="77777777" w:rsidTr="00ED6887">
        <w:trPr>
          <w:trHeight w:val="1316"/>
        </w:trPr>
        <w:tc>
          <w:tcPr>
            <w:tcW w:w="155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22E7CC3" w14:textId="77777777" w:rsidR="00ED6887" w:rsidRPr="00280ACE" w:rsidRDefault="00ED6887" w:rsidP="00ED68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80ACE">
              <w:rPr>
                <w:rFonts w:asciiTheme="minorEastAsia" w:eastAsiaTheme="minorEastAsia" w:hAnsiTheme="minorEastAsia" w:hint="eastAsia"/>
                <w:kern w:val="0"/>
              </w:rPr>
              <w:t>振込口座名</w:t>
            </w:r>
          </w:p>
        </w:tc>
        <w:tc>
          <w:tcPr>
            <w:tcW w:w="4547" w:type="dxa"/>
            <w:tcBorders>
              <w:top w:val="dashSmallGap" w:sz="4" w:space="0" w:color="auto"/>
              <w:bottom w:val="single" w:sz="18" w:space="0" w:color="auto"/>
            </w:tcBorders>
          </w:tcPr>
          <w:p w14:paraId="6C751802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326F664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8C7494B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053C2D3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865E6CD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854319F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10070DC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48F6886E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73C9A7C6" w14:textId="77777777" w:rsidR="00EB069A" w:rsidRPr="00280ACE" w:rsidRDefault="00EB069A" w:rsidP="000E5E69">
      <w:pPr>
        <w:ind w:firstLineChars="2300" w:firstLine="4830"/>
        <w:rPr>
          <w:rFonts w:asciiTheme="minorEastAsia" w:eastAsiaTheme="minorEastAsia" w:hAnsiTheme="minorEastAsia"/>
          <w:kern w:val="0"/>
        </w:rPr>
      </w:pPr>
      <w:r w:rsidRPr="00280ACE">
        <w:rPr>
          <w:rFonts w:asciiTheme="minorEastAsia" w:eastAsiaTheme="minorEastAsia" w:hAnsiTheme="minorEastAsia" w:hint="eastAsia"/>
          <w:kern w:val="0"/>
        </w:rPr>
        <w:t>※口座番号は、右詰めで記入してください。</w:t>
      </w:r>
    </w:p>
    <w:tbl>
      <w:tblPr>
        <w:tblpPr w:leftFromText="142" w:rightFromText="142" w:vertAnchor="text" w:horzAnchor="page" w:tblpX="5596" w:tblpY="427"/>
        <w:tblW w:w="5800" w:type="dxa"/>
        <w:tblLayout w:type="fixed"/>
        <w:tblLook w:val="04A0" w:firstRow="1" w:lastRow="0" w:firstColumn="1" w:lastColumn="0" w:noHBand="0" w:noVBand="1"/>
      </w:tblPr>
      <w:tblGrid>
        <w:gridCol w:w="1985"/>
        <w:gridCol w:w="3815"/>
      </w:tblGrid>
      <w:tr w:rsidR="00ED6887" w:rsidRPr="00B706B0" w14:paraId="02091F72" w14:textId="77777777" w:rsidTr="00ED6887">
        <w:trPr>
          <w:trHeight w:val="346"/>
        </w:trPr>
        <w:tc>
          <w:tcPr>
            <w:tcW w:w="5800" w:type="dxa"/>
            <w:gridSpan w:val="2"/>
            <w:shd w:val="clear" w:color="auto" w:fill="auto"/>
            <w:vAlign w:val="center"/>
          </w:tcPr>
          <w:p w14:paraId="2B735177" w14:textId="77777777" w:rsidR="00ED6887" w:rsidRPr="0012756D" w:rsidRDefault="00ED6887" w:rsidP="00ED6887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（担当者）</w:t>
            </w:r>
          </w:p>
        </w:tc>
      </w:tr>
      <w:tr w:rsidR="00ED6887" w:rsidRPr="00B706B0" w14:paraId="0D890815" w14:textId="77777777" w:rsidTr="00ED6887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33080A64" w14:textId="77777777" w:rsidR="00ED6887" w:rsidRPr="0012756D" w:rsidRDefault="00ED6887" w:rsidP="00ED6887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所属・担当者名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56837E16" w14:textId="77777777" w:rsidR="00ED6887" w:rsidRPr="0012756D" w:rsidRDefault="00ED6887" w:rsidP="00ED6887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ED6887" w:rsidRPr="00B706B0" w14:paraId="63FCB4B4" w14:textId="77777777" w:rsidTr="00ED6887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5D07CB4B" w14:textId="77777777" w:rsidR="00ED6887" w:rsidRPr="0012756D" w:rsidRDefault="00ED6887" w:rsidP="00ED6887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D6887">
              <w:rPr>
                <w:rFonts w:ascii="ＭＳ ゴシック" w:eastAsia="ＭＳ ゴシック" w:hAnsi="ＭＳ ゴシック" w:hint="eastAsia"/>
                <w:color w:val="auto"/>
                <w:spacing w:val="87"/>
                <w:kern w:val="0"/>
                <w:szCs w:val="21"/>
                <w:fitText w:val="1400" w:id="-1537896692"/>
              </w:rPr>
              <w:t xml:space="preserve">住　　　</w:t>
            </w:r>
            <w:r w:rsidRPr="00ED6887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Cs w:val="21"/>
                <w:fitText w:val="1400" w:id="-1537896692"/>
              </w:rPr>
              <w:t>所</w:t>
            </w:r>
            <w:r w:rsidRPr="0012756D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0F0EE8E5" w14:textId="77777777" w:rsidR="00ED6887" w:rsidRPr="0012756D" w:rsidRDefault="00ED6887" w:rsidP="00ED6887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〒</w:t>
            </w:r>
          </w:p>
          <w:p w14:paraId="4A095B34" w14:textId="77777777" w:rsidR="00ED6887" w:rsidRPr="0012756D" w:rsidRDefault="00ED6887" w:rsidP="00ED6887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ED6887" w:rsidRPr="00B706B0" w14:paraId="4887E90A" w14:textId="77777777" w:rsidTr="00ED6887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70AD3CEC" w14:textId="77777777" w:rsidR="00ED6887" w:rsidRPr="0012756D" w:rsidRDefault="00ED6887" w:rsidP="00ED6887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D6887">
              <w:rPr>
                <w:rFonts w:ascii="ＭＳ ゴシック" w:eastAsia="ＭＳ ゴシック" w:hAnsi="ＭＳ ゴシック" w:hint="eastAsia"/>
                <w:color w:val="auto"/>
                <w:spacing w:val="186"/>
                <w:kern w:val="0"/>
                <w:szCs w:val="21"/>
                <w:fitText w:val="1400" w:id="-1537896691"/>
              </w:rPr>
              <w:t>電話番</w:t>
            </w:r>
            <w:r w:rsidRPr="00ED6887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Cs w:val="21"/>
                <w:fitText w:val="1400" w:id="-1537896691"/>
              </w:rPr>
              <w:t>号</w:t>
            </w:r>
            <w:r w:rsidRPr="0012756D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41071A47" w14:textId="77777777" w:rsidR="00ED6887" w:rsidRPr="0012756D" w:rsidRDefault="00ED6887" w:rsidP="00ED6887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ED6887" w:rsidRPr="00B706B0" w14:paraId="6C55E7EB" w14:textId="77777777" w:rsidTr="00ED6887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2103F6E8" w14:textId="67F48EBD" w:rsidR="00ED6887" w:rsidRPr="0012756D" w:rsidRDefault="00ED6887" w:rsidP="00ED6887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D6887">
              <w:rPr>
                <w:rFonts w:ascii="ＭＳ ゴシック" w:eastAsia="ＭＳ ゴシック" w:hAnsi="ＭＳ ゴシック"/>
                <w:color w:val="auto"/>
                <w:spacing w:val="153"/>
                <w:kern w:val="0"/>
                <w:szCs w:val="21"/>
                <w:fitText w:val="1400" w:id="-1537896689"/>
              </w:rPr>
              <w:t>E-mai</w:t>
            </w:r>
            <w:r w:rsidRPr="00ED6887">
              <w:rPr>
                <w:rFonts w:ascii="ＭＳ ゴシック" w:eastAsia="ＭＳ ゴシック" w:hAnsi="ＭＳ ゴシック"/>
                <w:color w:val="auto"/>
                <w:spacing w:val="6"/>
                <w:kern w:val="0"/>
                <w:szCs w:val="21"/>
                <w:fitText w:val="1400" w:id="-1537896689"/>
              </w:rPr>
              <w:t>l</w:t>
            </w:r>
            <w:r w:rsidRPr="0012756D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3023E6B1" w14:textId="77777777" w:rsidR="00ED6887" w:rsidRPr="0012756D" w:rsidRDefault="00ED6887" w:rsidP="00ED6887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</w:tbl>
    <w:p w14:paraId="2E15B634" w14:textId="77777777" w:rsidR="00F77177" w:rsidRPr="00280ACE" w:rsidRDefault="00F77177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11FBC6C7" w14:textId="77777777" w:rsidR="00DC1608" w:rsidRPr="00280ACE" w:rsidRDefault="00DC1608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C3E28E2" w14:textId="77777777" w:rsidR="00F615EB" w:rsidRPr="00280ACE" w:rsidRDefault="00F615EB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</w:rPr>
      </w:pPr>
    </w:p>
    <w:sectPr w:rsidR="00F615EB" w:rsidRPr="00280ACE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4386" w14:textId="77777777" w:rsidR="00AE2A83" w:rsidRDefault="00AE2A83" w:rsidP="00225796">
      <w:pPr>
        <w:spacing w:after="0" w:line="240" w:lineRule="auto"/>
      </w:pPr>
      <w:r>
        <w:separator/>
      </w:r>
    </w:p>
  </w:endnote>
  <w:endnote w:type="continuationSeparator" w:id="0">
    <w:p w14:paraId="2570F439" w14:textId="77777777" w:rsidR="00AE2A83" w:rsidRDefault="00AE2A83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A8C3" w14:textId="77777777" w:rsidR="00AE2A83" w:rsidRDefault="00AE2A83" w:rsidP="00225796">
      <w:pPr>
        <w:spacing w:after="0" w:line="240" w:lineRule="auto"/>
      </w:pPr>
      <w:r>
        <w:separator/>
      </w:r>
    </w:p>
  </w:footnote>
  <w:footnote w:type="continuationSeparator" w:id="0">
    <w:p w14:paraId="22763281" w14:textId="77777777" w:rsidR="00AE2A83" w:rsidRDefault="00AE2A83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8326668">
    <w:abstractNumId w:val="2"/>
  </w:num>
  <w:num w:numId="2" w16cid:durableId="2104909682">
    <w:abstractNumId w:val="7"/>
  </w:num>
  <w:num w:numId="3" w16cid:durableId="1518469503">
    <w:abstractNumId w:val="5"/>
  </w:num>
  <w:num w:numId="4" w16cid:durableId="278340642">
    <w:abstractNumId w:val="9"/>
  </w:num>
  <w:num w:numId="5" w16cid:durableId="404180548">
    <w:abstractNumId w:val="1"/>
  </w:num>
  <w:num w:numId="6" w16cid:durableId="2041661505">
    <w:abstractNumId w:val="8"/>
  </w:num>
  <w:num w:numId="7" w16cid:durableId="1755515178">
    <w:abstractNumId w:val="12"/>
  </w:num>
  <w:num w:numId="8" w16cid:durableId="578755951">
    <w:abstractNumId w:val="3"/>
  </w:num>
  <w:num w:numId="9" w16cid:durableId="453333362">
    <w:abstractNumId w:val="6"/>
  </w:num>
  <w:num w:numId="10" w16cid:durableId="1382444043">
    <w:abstractNumId w:val="11"/>
  </w:num>
  <w:num w:numId="11" w16cid:durableId="322897833">
    <w:abstractNumId w:val="0"/>
  </w:num>
  <w:num w:numId="12" w16cid:durableId="216598473">
    <w:abstractNumId w:val="4"/>
  </w:num>
  <w:num w:numId="13" w16cid:durableId="1819490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A0A5F"/>
    <w:rsid w:val="000A6B74"/>
    <w:rsid w:val="000D334A"/>
    <w:rsid w:val="000E2073"/>
    <w:rsid w:val="000E5E69"/>
    <w:rsid w:val="00143C2B"/>
    <w:rsid w:val="00147B5C"/>
    <w:rsid w:val="001649E3"/>
    <w:rsid w:val="001C1E5E"/>
    <w:rsid w:val="00207AD2"/>
    <w:rsid w:val="00224530"/>
    <w:rsid w:val="00225796"/>
    <w:rsid w:val="00247271"/>
    <w:rsid w:val="00247D58"/>
    <w:rsid w:val="0026602C"/>
    <w:rsid w:val="00266531"/>
    <w:rsid w:val="00276D1A"/>
    <w:rsid w:val="00280ACE"/>
    <w:rsid w:val="002A7B50"/>
    <w:rsid w:val="002B0B10"/>
    <w:rsid w:val="002F7E8A"/>
    <w:rsid w:val="00312D18"/>
    <w:rsid w:val="00347D65"/>
    <w:rsid w:val="00374049"/>
    <w:rsid w:val="00385A8F"/>
    <w:rsid w:val="00395D7E"/>
    <w:rsid w:val="003B6256"/>
    <w:rsid w:val="004438A4"/>
    <w:rsid w:val="00480ADD"/>
    <w:rsid w:val="00486E42"/>
    <w:rsid w:val="004A202C"/>
    <w:rsid w:val="004F266D"/>
    <w:rsid w:val="00517392"/>
    <w:rsid w:val="005233DC"/>
    <w:rsid w:val="0055176A"/>
    <w:rsid w:val="00582580"/>
    <w:rsid w:val="005E5F09"/>
    <w:rsid w:val="005F4694"/>
    <w:rsid w:val="005F5292"/>
    <w:rsid w:val="005F5925"/>
    <w:rsid w:val="00601CF9"/>
    <w:rsid w:val="00602F78"/>
    <w:rsid w:val="006278E8"/>
    <w:rsid w:val="00647D98"/>
    <w:rsid w:val="00693207"/>
    <w:rsid w:val="006B0432"/>
    <w:rsid w:val="00701FD1"/>
    <w:rsid w:val="00712AF5"/>
    <w:rsid w:val="00721990"/>
    <w:rsid w:val="00731F31"/>
    <w:rsid w:val="00740A26"/>
    <w:rsid w:val="007721F1"/>
    <w:rsid w:val="0078178B"/>
    <w:rsid w:val="00783542"/>
    <w:rsid w:val="00796A10"/>
    <w:rsid w:val="007A754E"/>
    <w:rsid w:val="007B3461"/>
    <w:rsid w:val="00815E3F"/>
    <w:rsid w:val="008411B6"/>
    <w:rsid w:val="00850458"/>
    <w:rsid w:val="00861080"/>
    <w:rsid w:val="00866C84"/>
    <w:rsid w:val="008A0222"/>
    <w:rsid w:val="008A0BFA"/>
    <w:rsid w:val="008E6AC9"/>
    <w:rsid w:val="008F1E8E"/>
    <w:rsid w:val="00906513"/>
    <w:rsid w:val="00946C86"/>
    <w:rsid w:val="009714F5"/>
    <w:rsid w:val="009847D7"/>
    <w:rsid w:val="009E0C3F"/>
    <w:rsid w:val="009E37B5"/>
    <w:rsid w:val="00A3305E"/>
    <w:rsid w:val="00A5756A"/>
    <w:rsid w:val="00A6305F"/>
    <w:rsid w:val="00A862C9"/>
    <w:rsid w:val="00A90498"/>
    <w:rsid w:val="00A9174C"/>
    <w:rsid w:val="00AA7658"/>
    <w:rsid w:val="00AB1486"/>
    <w:rsid w:val="00AB2E93"/>
    <w:rsid w:val="00AB6628"/>
    <w:rsid w:val="00AE2A83"/>
    <w:rsid w:val="00B03332"/>
    <w:rsid w:val="00B054DB"/>
    <w:rsid w:val="00B206B7"/>
    <w:rsid w:val="00B34762"/>
    <w:rsid w:val="00B36CB8"/>
    <w:rsid w:val="00B51C33"/>
    <w:rsid w:val="00B65F8B"/>
    <w:rsid w:val="00B8108B"/>
    <w:rsid w:val="00B81CED"/>
    <w:rsid w:val="00B83E6F"/>
    <w:rsid w:val="00B95164"/>
    <w:rsid w:val="00B96336"/>
    <w:rsid w:val="00BA63B4"/>
    <w:rsid w:val="00BB15D0"/>
    <w:rsid w:val="00BB64F3"/>
    <w:rsid w:val="00BC7F45"/>
    <w:rsid w:val="00BE0AA4"/>
    <w:rsid w:val="00C114CA"/>
    <w:rsid w:val="00C4694E"/>
    <w:rsid w:val="00C503C0"/>
    <w:rsid w:val="00C9521D"/>
    <w:rsid w:val="00C96FFD"/>
    <w:rsid w:val="00CD5EED"/>
    <w:rsid w:val="00CD6CC1"/>
    <w:rsid w:val="00D04431"/>
    <w:rsid w:val="00D4578B"/>
    <w:rsid w:val="00D52F56"/>
    <w:rsid w:val="00D640CC"/>
    <w:rsid w:val="00D64ACF"/>
    <w:rsid w:val="00D702B2"/>
    <w:rsid w:val="00DA298C"/>
    <w:rsid w:val="00DA5469"/>
    <w:rsid w:val="00DB632C"/>
    <w:rsid w:val="00DC1608"/>
    <w:rsid w:val="00DC6055"/>
    <w:rsid w:val="00DE3B2E"/>
    <w:rsid w:val="00E33DAF"/>
    <w:rsid w:val="00E43135"/>
    <w:rsid w:val="00E64950"/>
    <w:rsid w:val="00E8325A"/>
    <w:rsid w:val="00E963B8"/>
    <w:rsid w:val="00EA1BBD"/>
    <w:rsid w:val="00EB069A"/>
    <w:rsid w:val="00EB0B26"/>
    <w:rsid w:val="00EC3211"/>
    <w:rsid w:val="00ED6887"/>
    <w:rsid w:val="00F048E6"/>
    <w:rsid w:val="00F1412E"/>
    <w:rsid w:val="00F148BF"/>
    <w:rsid w:val="00F17710"/>
    <w:rsid w:val="00F3178B"/>
    <w:rsid w:val="00F43A58"/>
    <w:rsid w:val="00F615EB"/>
    <w:rsid w:val="00F77177"/>
    <w:rsid w:val="00F83703"/>
    <w:rsid w:val="00F96A1A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13ED5"/>
  <w15:docId w15:val="{34DB1AF4-914F-4508-8D15-4CFEA7F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8A0222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22CE-AE9C-420E-BE6C-85A311EE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Eisuke Shimada</cp:lastModifiedBy>
  <cp:revision>4</cp:revision>
  <cp:lastPrinted>2015-04-08T04:41:00Z</cp:lastPrinted>
  <dcterms:created xsi:type="dcterms:W3CDTF">2022-04-08T04:44:00Z</dcterms:created>
  <dcterms:modified xsi:type="dcterms:W3CDTF">2022-04-10T13:17:00Z</dcterms:modified>
</cp:coreProperties>
</file>